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E84A" w14:textId="77777777" w:rsidR="00BD410E" w:rsidRDefault="00BD410E">
      <w:pPr>
        <w:ind w:left="1440" w:firstLine="720"/>
      </w:pPr>
    </w:p>
    <w:p w14:paraId="11A60879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sz w:val="28"/>
        </w:rPr>
      </w:pPr>
      <w:r>
        <w:rPr>
          <w:sz w:val="28"/>
        </w:rPr>
        <w:t>SCALE OF FEES FOR PAVILION AND PLAYING FIELDS</w:t>
      </w:r>
    </w:p>
    <w:p w14:paraId="299FB62B" w14:textId="24312FE0" w:rsidR="00BD410E" w:rsidRDefault="00BF17B2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b/>
          <w:sz w:val="28"/>
        </w:rPr>
      </w:pPr>
      <w:r w:rsidRPr="004C4919">
        <w:rPr>
          <w:b/>
          <w:sz w:val="28"/>
        </w:rPr>
        <w:t>1ST MAY</w:t>
      </w:r>
      <w:r w:rsidR="00BD410E" w:rsidRPr="004C4919">
        <w:rPr>
          <w:b/>
          <w:sz w:val="28"/>
        </w:rPr>
        <w:t xml:space="preserve"> 20</w:t>
      </w:r>
      <w:r w:rsidR="001A4F6F">
        <w:rPr>
          <w:b/>
          <w:sz w:val="28"/>
        </w:rPr>
        <w:t>2</w:t>
      </w:r>
      <w:r w:rsidR="00AD010A">
        <w:rPr>
          <w:b/>
          <w:sz w:val="28"/>
        </w:rPr>
        <w:t>3</w:t>
      </w:r>
      <w:r w:rsidR="00BD410E" w:rsidRPr="004C4919">
        <w:rPr>
          <w:b/>
          <w:sz w:val="28"/>
        </w:rPr>
        <w:t xml:space="preserve"> - 31ST </w:t>
      </w:r>
      <w:r w:rsidRPr="004C4919">
        <w:rPr>
          <w:b/>
          <w:sz w:val="28"/>
        </w:rPr>
        <w:t>APRIL</w:t>
      </w:r>
      <w:r w:rsidR="00E81067">
        <w:rPr>
          <w:b/>
          <w:sz w:val="28"/>
        </w:rPr>
        <w:t xml:space="preserve"> 202</w:t>
      </w:r>
      <w:r w:rsidR="00AD010A">
        <w:rPr>
          <w:b/>
          <w:sz w:val="28"/>
        </w:rPr>
        <w:t>4</w:t>
      </w:r>
    </w:p>
    <w:p w14:paraId="6F1C498A" w14:textId="77777777" w:rsidR="00365DBC" w:rsidRDefault="00365DBC" w:rsidP="00365DBC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rFonts w:ascii="Amasis MT Pro Black" w:hAnsi="Amasis MT Pro Black"/>
          <w:b/>
          <w:bCs/>
        </w:rPr>
      </w:pPr>
    </w:p>
    <w:p w14:paraId="2B3E1CA2" w14:textId="77777777" w:rsidR="00365DBC" w:rsidRPr="00365DBC" w:rsidRDefault="00365DBC" w:rsidP="00365DBC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rFonts w:ascii="Amasis MT Pro Black" w:hAnsi="Amasis MT Pro Black"/>
          <w:b/>
          <w:bCs/>
        </w:rPr>
      </w:pPr>
      <w:r w:rsidRPr="00365DBC">
        <w:rPr>
          <w:rFonts w:ascii="Amasis MT Pro Black" w:hAnsi="Amasis MT Pro Black"/>
          <w:b/>
          <w:bCs/>
        </w:rPr>
        <w:t>FOR THIS SEASON PITCHES MUST BE MARKED OUT BY THE TEAMS</w:t>
      </w:r>
    </w:p>
    <w:p w14:paraId="08DD431A" w14:textId="77777777" w:rsidR="00365DBC" w:rsidRPr="004C4919" w:rsidRDefault="00365DBC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b/>
          <w:color w:val="FF0000"/>
          <w:sz w:val="28"/>
        </w:rPr>
      </w:pPr>
    </w:p>
    <w:p w14:paraId="2B640487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rPr>
          <w:u w:val="single"/>
        </w:rPr>
      </w:pPr>
      <w:r>
        <w:t xml:space="preserve">         </w:t>
      </w:r>
      <w:r>
        <w:tab/>
      </w:r>
      <w:r>
        <w:rPr>
          <w:u w:val="single"/>
        </w:rPr>
        <w:t xml:space="preserve">FOOTBALL PITCHES </w:t>
      </w:r>
      <w:proofErr w:type="gramStart"/>
      <w:r>
        <w:rPr>
          <w:u w:val="single"/>
        </w:rPr>
        <w:t>( PER</w:t>
      </w:r>
      <w:proofErr w:type="gramEnd"/>
      <w:r>
        <w:rPr>
          <w:u w:val="single"/>
        </w:rPr>
        <w:t xml:space="preserve"> SEASON</w:t>
      </w:r>
      <w:r w:rsidR="00365DBC">
        <w:rPr>
          <w:u w:val="single"/>
        </w:rPr>
        <w:t xml:space="preserve"> - REDUCED</w:t>
      </w:r>
      <w:r>
        <w:rPr>
          <w:u w:val="single"/>
        </w:rPr>
        <w:t>)</w:t>
      </w:r>
      <w:r w:rsidR="00D03FE4">
        <w:rPr>
          <w:u w:val="single"/>
        </w:rPr>
        <w:tab/>
      </w:r>
      <w:r w:rsidR="00365DBC">
        <w:rPr>
          <w:u w:val="single"/>
        </w:rPr>
        <w:t xml:space="preserve">       </w:t>
      </w:r>
      <w:r w:rsidR="00D03FE4">
        <w:rPr>
          <w:u w:val="single"/>
        </w:rPr>
        <w:t>NON EG TEAMS</w:t>
      </w:r>
    </w:p>
    <w:p w14:paraId="370E7ED8" w14:textId="77777777" w:rsidR="00365DBC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  </w:t>
      </w:r>
      <w:r>
        <w:tab/>
      </w:r>
    </w:p>
    <w:p w14:paraId="4224E91A" w14:textId="04FB166C" w:rsidR="00BD410E" w:rsidRDefault="00BD410E" w:rsidP="00365DBC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ind w:firstLine="720"/>
      </w:pPr>
      <w:r>
        <w:t>SENIOR EAST GOSCOTE</w:t>
      </w:r>
      <w:r w:rsidR="00D03FE4">
        <w:t xml:space="preserve"> CLUBS</w:t>
      </w:r>
      <w:r w:rsidR="00D03FE4">
        <w:tab/>
      </w:r>
      <w:proofErr w:type="gramStart"/>
      <w:r w:rsidR="00D03FE4">
        <w:tab/>
        <w:t xml:space="preserve">  </w:t>
      </w:r>
      <w:r>
        <w:t>£</w:t>
      </w:r>
      <w:proofErr w:type="gramEnd"/>
      <w:r w:rsidR="00AD010A">
        <w:t>45</w:t>
      </w:r>
      <w:r w:rsidR="004C4919">
        <w:t>0</w:t>
      </w:r>
      <w:r w:rsidR="00D03FE4">
        <w:t xml:space="preserve">.00 </w:t>
      </w:r>
      <w:proofErr w:type="spellStart"/>
      <w:r w:rsidR="00D03FE4">
        <w:t>Pr</w:t>
      </w:r>
      <w:proofErr w:type="spellEnd"/>
      <w:r w:rsidR="00D03FE4">
        <w:t xml:space="preserve"> Team</w:t>
      </w:r>
      <w:r w:rsidR="00D03FE4">
        <w:tab/>
        <w:t xml:space="preserve">    £</w:t>
      </w:r>
      <w:r w:rsidR="00AD010A">
        <w:t>58</w:t>
      </w:r>
      <w:r w:rsidR="00365DBC">
        <w:t>0</w:t>
      </w:r>
      <w:r w:rsidR="00185AAE">
        <w:t>.0</w:t>
      </w:r>
      <w:r w:rsidR="00D03FE4">
        <w:t>0</w:t>
      </w:r>
    </w:p>
    <w:p w14:paraId="74BA7CD7" w14:textId="2ABCB9EC" w:rsidR="00BD410E" w:rsidRDefault="00BD410E" w:rsidP="00AD010A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</w:t>
      </w:r>
      <w:r>
        <w:tab/>
        <w:t>JUNIO</w:t>
      </w:r>
      <w:r w:rsidR="00D03FE4">
        <w:t xml:space="preserve">R </w:t>
      </w:r>
      <w:r w:rsidR="00365DBC">
        <w:tab/>
      </w:r>
      <w:r w:rsidR="00FF52F3">
        <w:t>(U 1</w:t>
      </w:r>
      <w:r w:rsidR="00365DBC">
        <w:t>1 - U</w:t>
      </w:r>
      <w:r w:rsidR="00FF52F3">
        <w:t>14)</w:t>
      </w:r>
      <w:r w:rsidR="00FF52F3">
        <w:tab/>
      </w:r>
      <w:r w:rsidR="00FF52F3">
        <w:tab/>
      </w:r>
      <w:proofErr w:type="gramStart"/>
      <w:r w:rsidR="00FF52F3">
        <w:tab/>
      </w:r>
      <w:r w:rsidR="00D03FE4">
        <w:t xml:space="preserve">  </w:t>
      </w:r>
      <w:r w:rsidR="00DC4121">
        <w:t>£</w:t>
      </w:r>
      <w:proofErr w:type="gramEnd"/>
      <w:r w:rsidR="004C4919">
        <w:t>3</w:t>
      </w:r>
      <w:r w:rsidR="00AD010A">
        <w:t>55</w:t>
      </w:r>
      <w:r w:rsidR="00D03FE4">
        <w:t xml:space="preserve">.00 </w:t>
      </w:r>
      <w:proofErr w:type="spellStart"/>
      <w:r w:rsidR="00D03FE4">
        <w:t>P</w:t>
      </w:r>
      <w:r w:rsidR="00185AAE">
        <w:t>r</w:t>
      </w:r>
      <w:proofErr w:type="spellEnd"/>
      <w:r w:rsidR="00185AAE">
        <w:t xml:space="preserve"> Team</w:t>
      </w:r>
      <w:r w:rsidR="00185AAE">
        <w:tab/>
        <w:t xml:space="preserve">    £</w:t>
      </w:r>
      <w:r w:rsidR="00AD010A">
        <w:t>425</w:t>
      </w:r>
      <w:r w:rsidR="00D03FE4">
        <w:t>.00</w:t>
      </w:r>
    </w:p>
    <w:p w14:paraId="315441C3" w14:textId="6555E19A" w:rsidR="00BD410E" w:rsidRDefault="00FF52F3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ab/>
      </w:r>
      <w:r w:rsidR="004C4919">
        <w:t>SMALL PITCHES U</w:t>
      </w:r>
      <w:r w:rsidR="00BD410E">
        <w:t>NDER 8’S/ 9’S/1</w:t>
      </w:r>
      <w:r w:rsidR="00DC4121">
        <w:t>0’S</w:t>
      </w:r>
      <w:proofErr w:type="gramStart"/>
      <w:r w:rsidR="00DC4121">
        <w:tab/>
      </w:r>
      <w:r w:rsidR="00D03FE4">
        <w:t xml:space="preserve">  </w:t>
      </w:r>
      <w:r w:rsidR="00DC4121">
        <w:t>£</w:t>
      </w:r>
      <w:proofErr w:type="gramEnd"/>
      <w:r w:rsidR="00AD010A">
        <w:t>230</w:t>
      </w:r>
      <w:r w:rsidR="00D03FE4">
        <w:t xml:space="preserve">.00 </w:t>
      </w:r>
      <w:proofErr w:type="spellStart"/>
      <w:r w:rsidR="00D03FE4">
        <w:t>Pr</w:t>
      </w:r>
      <w:proofErr w:type="spellEnd"/>
      <w:r w:rsidR="00D03FE4">
        <w:t xml:space="preserve"> Team          £</w:t>
      </w:r>
      <w:r w:rsidR="00365DBC">
        <w:t>2</w:t>
      </w:r>
      <w:r w:rsidR="00AD010A">
        <w:t>90</w:t>
      </w:r>
      <w:r w:rsidR="00D03FE4">
        <w:t>.00</w:t>
      </w:r>
    </w:p>
    <w:p w14:paraId="086BA0D9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 </w:t>
      </w:r>
      <w:r>
        <w:tab/>
        <w:t xml:space="preserve">  </w:t>
      </w:r>
    </w:p>
    <w:p w14:paraId="2406517E" w14:textId="77777777" w:rsidR="00BD410E" w:rsidRDefault="00BF17B2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sz w:val="22"/>
          <w:szCs w:val="22"/>
        </w:rPr>
      </w:pPr>
      <w:r w:rsidRPr="00D03FE4">
        <w:rPr>
          <w:sz w:val="22"/>
          <w:szCs w:val="22"/>
        </w:rPr>
        <w:t xml:space="preserve">SEASONAL BOOKINGS BASED ON </w:t>
      </w:r>
      <w:r w:rsidR="00D03FE4" w:rsidRPr="00D03FE4">
        <w:rPr>
          <w:sz w:val="22"/>
          <w:szCs w:val="22"/>
        </w:rPr>
        <w:t xml:space="preserve">A MAXIMUM OF </w:t>
      </w:r>
      <w:r w:rsidRPr="00D03FE4">
        <w:rPr>
          <w:sz w:val="22"/>
          <w:szCs w:val="22"/>
        </w:rPr>
        <w:t>15</w:t>
      </w:r>
      <w:r w:rsidR="00BD410E" w:rsidRPr="00D03FE4">
        <w:rPr>
          <w:sz w:val="22"/>
          <w:szCs w:val="22"/>
        </w:rPr>
        <w:t xml:space="preserve"> HOME MATCHES PER</w:t>
      </w:r>
      <w:r w:rsidRPr="00D03FE4">
        <w:rPr>
          <w:sz w:val="22"/>
          <w:szCs w:val="22"/>
        </w:rPr>
        <w:t xml:space="preserve"> </w:t>
      </w:r>
      <w:r w:rsidR="00BD410E" w:rsidRPr="00D03FE4">
        <w:rPr>
          <w:sz w:val="22"/>
          <w:szCs w:val="22"/>
        </w:rPr>
        <w:t>TEAM</w:t>
      </w:r>
    </w:p>
    <w:p w14:paraId="21710C24" w14:textId="77777777" w:rsidR="0028422C" w:rsidRDefault="00D03FE4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NON EAST</w:t>
      </w:r>
      <w:proofErr w:type="gramEnd"/>
      <w:r>
        <w:rPr>
          <w:sz w:val="22"/>
          <w:szCs w:val="22"/>
        </w:rPr>
        <w:t xml:space="preserve"> GOSCOTE TEAMS ARE DEFINED AS TEAMS WITH LESS</w:t>
      </w:r>
    </w:p>
    <w:p w14:paraId="08EB91DB" w14:textId="77777777" w:rsidR="00365DBC" w:rsidRDefault="00D03FE4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HAN</w:t>
      </w:r>
      <w:proofErr w:type="gramEnd"/>
      <w:r>
        <w:rPr>
          <w:sz w:val="22"/>
          <w:szCs w:val="22"/>
        </w:rPr>
        <w:t xml:space="preserve"> 50% PLAYERS SIGNED ON AS BEING RESIDENTS</w:t>
      </w:r>
      <w:r w:rsidR="00365DBC">
        <w:rPr>
          <w:sz w:val="22"/>
          <w:szCs w:val="22"/>
        </w:rPr>
        <w:t xml:space="preserve">. </w:t>
      </w:r>
    </w:p>
    <w:p w14:paraId="553DA19D" w14:textId="43849824" w:rsidR="00BD410E" w:rsidRPr="00AD010A" w:rsidRDefault="00365DBC" w:rsidP="00AD010A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b/>
          <w:bCs/>
          <w:sz w:val="22"/>
          <w:szCs w:val="22"/>
        </w:rPr>
      </w:pPr>
      <w:r w:rsidRPr="00AD010A">
        <w:rPr>
          <w:b/>
          <w:bCs/>
          <w:sz w:val="22"/>
          <w:szCs w:val="22"/>
        </w:rPr>
        <w:t xml:space="preserve">PITCH MARKING FOR THIS SEASON WILL BE BY THE TEAMS/CLUBS </w:t>
      </w:r>
    </w:p>
    <w:p w14:paraId="50CD689B" w14:textId="77777777" w:rsidR="00AD010A" w:rsidRDefault="00AD010A" w:rsidP="00AD010A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</w:pPr>
    </w:p>
    <w:p w14:paraId="386DF1A8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rPr>
          <w:u w:val="single"/>
        </w:rPr>
      </w:pPr>
      <w:r>
        <w:t xml:space="preserve">        </w:t>
      </w:r>
      <w:r>
        <w:tab/>
      </w:r>
      <w:r>
        <w:rPr>
          <w:u w:val="single"/>
        </w:rPr>
        <w:t>PER MATCH</w:t>
      </w:r>
      <w:r w:rsidR="00D522CF">
        <w:rPr>
          <w:u w:val="single"/>
        </w:rPr>
        <w:tab/>
      </w:r>
      <w:r w:rsidR="00D522CF">
        <w:rPr>
          <w:u w:val="single"/>
        </w:rPr>
        <w:tab/>
      </w:r>
      <w:r w:rsidR="00D522CF">
        <w:rPr>
          <w:u w:val="single"/>
        </w:rPr>
        <w:tab/>
      </w:r>
      <w:r w:rsidR="00D522CF">
        <w:rPr>
          <w:u w:val="single"/>
        </w:rPr>
        <w:tab/>
      </w:r>
      <w:r w:rsidR="00D522CF">
        <w:rPr>
          <w:u w:val="single"/>
        </w:rPr>
        <w:tab/>
      </w:r>
      <w:r w:rsidR="00D522CF">
        <w:rPr>
          <w:u w:val="single"/>
        </w:rPr>
        <w:tab/>
      </w:r>
      <w:r w:rsidR="00D522CF">
        <w:rPr>
          <w:u w:val="single"/>
        </w:rPr>
        <w:tab/>
      </w:r>
      <w:r w:rsidR="00D522CF">
        <w:rPr>
          <w:u w:val="single"/>
        </w:rPr>
        <w:tab/>
        <w:t>NON EG TEAMS</w:t>
      </w:r>
    </w:p>
    <w:p w14:paraId="6CDC89E7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</w:p>
    <w:p w14:paraId="63A354E2" w14:textId="3D9C8C55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  </w:t>
      </w:r>
      <w:r>
        <w:tab/>
        <w:t>SENIOR EAST GOSCOTE TEAM</w:t>
      </w:r>
      <w:r w:rsidR="004C4919">
        <w:t>S</w:t>
      </w:r>
      <w:r w:rsidR="004C4919">
        <w:tab/>
      </w:r>
      <w:r w:rsidR="004C4919">
        <w:tab/>
        <w:t>£</w:t>
      </w:r>
      <w:r w:rsidR="00365DBC">
        <w:t>4</w:t>
      </w:r>
      <w:r w:rsidR="00AD010A">
        <w:t>7</w:t>
      </w:r>
      <w:r w:rsidR="00D03FE4">
        <w:t>.</w:t>
      </w:r>
      <w:proofErr w:type="gramStart"/>
      <w:r w:rsidR="00D03FE4">
        <w:t xml:space="preserve">00 </w:t>
      </w:r>
      <w:r w:rsidR="00D522CF">
        <w:t xml:space="preserve"> </w:t>
      </w:r>
      <w:proofErr w:type="spellStart"/>
      <w:r w:rsidR="00D03FE4">
        <w:t>Pr</w:t>
      </w:r>
      <w:proofErr w:type="spellEnd"/>
      <w:proofErr w:type="gramEnd"/>
      <w:r>
        <w:t xml:space="preserve"> M</w:t>
      </w:r>
      <w:r w:rsidR="00D03FE4">
        <w:t xml:space="preserve">atch   </w:t>
      </w:r>
      <w:r w:rsidR="00185AAE">
        <w:t xml:space="preserve">        £</w:t>
      </w:r>
      <w:r w:rsidR="00365DBC">
        <w:t>5</w:t>
      </w:r>
      <w:r w:rsidR="00AD010A">
        <w:t>9</w:t>
      </w:r>
      <w:r w:rsidR="00D03FE4">
        <w:t>.00</w:t>
      </w:r>
    </w:p>
    <w:p w14:paraId="0BFC4695" w14:textId="7EFE5D84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  </w:t>
      </w:r>
      <w:r>
        <w:tab/>
        <w:t>JUNIOR EAST GOSCOTE</w:t>
      </w:r>
      <w:r w:rsidR="00DC4121">
        <w:t xml:space="preserve"> TEAMS</w:t>
      </w:r>
      <w:r w:rsidR="00DC4121">
        <w:tab/>
      </w:r>
      <w:r w:rsidR="00DC4121">
        <w:tab/>
        <w:t>£</w:t>
      </w:r>
      <w:r w:rsidR="00365DBC">
        <w:t>2</w:t>
      </w:r>
      <w:r w:rsidR="00AD010A">
        <w:t>9</w:t>
      </w:r>
      <w:r w:rsidR="00D03FE4">
        <w:t>.</w:t>
      </w:r>
      <w:proofErr w:type="gramStart"/>
      <w:r w:rsidR="00D03FE4">
        <w:t>00</w:t>
      </w:r>
      <w:r w:rsidR="00D522CF">
        <w:t xml:space="preserve"> </w:t>
      </w:r>
      <w:r w:rsidR="00D03FE4">
        <w:t xml:space="preserve"> </w:t>
      </w:r>
      <w:proofErr w:type="spellStart"/>
      <w:r w:rsidR="00D03FE4">
        <w:t>Pr</w:t>
      </w:r>
      <w:proofErr w:type="spellEnd"/>
      <w:proofErr w:type="gramEnd"/>
      <w:r>
        <w:t xml:space="preserve"> M</w:t>
      </w:r>
      <w:r w:rsidR="00D03FE4">
        <w:t>atch</w:t>
      </w:r>
      <w:r w:rsidR="00D03FE4">
        <w:tab/>
      </w:r>
      <w:r w:rsidR="00D522CF">
        <w:t xml:space="preserve"> </w:t>
      </w:r>
      <w:r w:rsidR="00D03FE4">
        <w:t xml:space="preserve">  £</w:t>
      </w:r>
      <w:r w:rsidR="00AD010A">
        <w:t>41</w:t>
      </w:r>
      <w:r w:rsidR="00CE75AA">
        <w:t>.0</w:t>
      </w:r>
      <w:r w:rsidR="00D03FE4">
        <w:t>0</w:t>
      </w:r>
    </w:p>
    <w:p w14:paraId="682C8BDB" w14:textId="2B589AE1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  </w:t>
      </w:r>
      <w:r>
        <w:tab/>
      </w:r>
      <w:r w:rsidR="004C4919">
        <w:t>SMALL PITCH</w:t>
      </w:r>
      <w:r w:rsidR="004C4919">
        <w:tab/>
      </w:r>
      <w:r w:rsidR="004C4919">
        <w:tab/>
      </w:r>
      <w:r w:rsidR="004C4919">
        <w:tab/>
      </w:r>
      <w:r w:rsidR="004C4919">
        <w:tab/>
        <w:t>£</w:t>
      </w:r>
      <w:r w:rsidR="00365DBC">
        <w:t>2</w:t>
      </w:r>
      <w:r w:rsidR="00AD010A">
        <w:t>4</w:t>
      </w:r>
      <w:r w:rsidR="00D03FE4">
        <w:t>.</w:t>
      </w:r>
      <w:proofErr w:type="gramStart"/>
      <w:r w:rsidR="00D03FE4">
        <w:t xml:space="preserve">00 </w:t>
      </w:r>
      <w:r w:rsidR="00D522CF">
        <w:t xml:space="preserve"> </w:t>
      </w:r>
      <w:proofErr w:type="spellStart"/>
      <w:r w:rsidR="00D03FE4">
        <w:t>Pr</w:t>
      </w:r>
      <w:proofErr w:type="spellEnd"/>
      <w:proofErr w:type="gramEnd"/>
      <w:r>
        <w:t xml:space="preserve"> M</w:t>
      </w:r>
      <w:r w:rsidR="00D03FE4">
        <w:t>atch</w:t>
      </w:r>
      <w:r w:rsidR="00D03FE4">
        <w:tab/>
      </w:r>
      <w:r w:rsidR="00D522CF">
        <w:t xml:space="preserve"> </w:t>
      </w:r>
      <w:r w:rsidR="00D03FE4">
        <w:t xml:space="preserve"> </w:t>
      </w:r>
      <w:r w:rsidR="004C4919">
        <w:t xml:space="preserve"> £</w:t>
      </w:r>
      <w:r w:rsidR="00365DBC">
        <w:t>3</w:t>
      </w:r>
      <w:r w:rsidR="00AD010A">
        <w:t>5</w:t>
      </w:r>
      <w:r w:rsidR="00CE75AA">
        <w:t>.</w:t>
      </w:r>
      <w:r w:rsidR="00185AAE">
        <w:t>0</w:t>
      </w:r>
      <w:r w:rsidR="00CE75AA">
        <w:t>0</w:t>
      </w:r>
    </w:p>
    <w:p w14:paraId="0FFE4693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ab/>
      </w:r>
    </w:p>
    <w:p w14:paraId="28E62C1A" w14:textId="77777777" w:rsidR="00BD410E" w:rsidRDefault="00DC4121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ab/>
        <w:t>TOURNAMENT FEES</w:t>
      </w:r>
      <w:r>
        <w:tab/>
      </w:r>
      <w:r>
        <w:tab/>
      </w:r>
      <w:r>
        <w:tab/>
      </w:r>
      <w:r>
        <w:tab/>
      </w:r>
      <w:r w:rsidR="00365DBC">
        <w:rPr>
          <w:b/>
          <w:i/>
          <w:sz w:val="22"/>
          <w:szCs w:val="22"/>
        </w:rPr>
        <w:t>PRICES UPON APPLICATION</w:t>
      </w:r>
    </w:p>
    <w:p w14:paraId="2136ABDA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ab/>
      </w:r>
    </w:p>
    <w:p w14:paraId="496B8BD5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sz w:val="22"/>
          <w:u w:val="single"/>
        </w:rPr>
      </w:pPr>
      <w:r>
        <w:rPr>
          <w:sz w:val="22"/>
          <w:u w:val="single"/>
        </w:rPr>
        <w:t>FOOTBALL CHARGES INCLUDE THE USE OF THE PAVILION</w:t>
      </w:r>
      <w:r w:rsidR="006465FF">
        <w:rPr>
          <w:sz w:val="22"/>
          <w:u w:val="single"/>
        </w:rPr>
        <w:t>/CAR PARK</w:t>
      </w:r>
      <w:r>
        <w:rPr>
          <w:sz w:val="22"/>
          <w:u w:val="single"/>
        </w:rPr>
        <w:t xml:space="preserve"> AND</w:t>
      </w:r>
    </w:p>
    <w:p w14:paraId="3DE048B7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sz w:val="22"/>
        </w:rPr>
      </w:pPr>
      <w:r>
        <w:rPr>
          <w:sz w:val="22"/>
          <w:u w:val="single"/>
        </w:rPr>
        <w:t>GOAL POSTS EXCEPT FOR THE SMALL PITCHES</w:t>
      </w:r>
      <w:r w:rsidR="00365DBC">
        <w:rPr>
          <w:sz w:val="22"/>
          <w:u w:val="single"/>
        </w:rPr>
        <w:t xml:space="preserve"> (OR AS AGREED)</w:t>
      </w:r>
    </w:p>
    <w:p w14:paraId="60526241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>.</w:t>
      </w:r>
    </w:p>
    <w:p w14:paraId="53904648" w14:textId="77777777" w:rsidR="00D522CF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sz w:val="20"/>
        </w:rPr>
      </w:pPr>
      <w:r>
        <w:rPr>
          <w:sz w:val="20"/>
        </w:rPr>
        <w:t xml:space="preserve">FOOTBALL CHARGES (SEASON) ARE SUBJECT TO </w:t>
      </w:r>
      <w:r>
        <w:rPr>
          <w:b/>
          <w:bCs/>
          <w:sz w:val="20"/>
        </w:rPr>
        <w:t xml:space="preserve">A £150.00 </w:t>
      </w:r>
      <w:r w:rsidR="00F53401">
        <w:rPr>
          <w:b/>
          <w:bCs/>
          <w:sz w:val="20"/>
        </w:rPr>
        <w:t xml:space="preserve">KEY </w:t>
      </w:r>
      <w:r>
        <w:rPr>
          <w:b/>
          <w:bCs/>
          <w:sz w:val="20"/>
        </w:rPr>
        <w:t>DEPOSIT PER TEAM</w:t>
      </w:r>
      <w:r w:rsidR="00BF17B2">
        <w:rPr>
          <w:sz w:val="20"/>
        </w:rPr>
        <w:t xml:space="preserve"> (SENIOR AND JUNIOR) AND £5</w:t>
      </w:r>
      <w:r>
        <w:rPr>
          <w:sz w:val="20"/>
        </w:rPr>
        <w:t>0 DEPOSIT FOR EACH SMALL PITCH, RETURNABLE IF CONDITIONS OF HIRE ARE MET AND WITH THE ABSENC</w:t>
      </w:r>
      <w:r w:rsidR="00D522CF">
        <w:rPr>
          <w:sz w:val="20"/>
        </w:rPr>
        <w:t xml:space="preserve">E OF DAMAGE TO COUNCIL PROPERTY. </w:t>
      </w:r>
    </w:p>
    <w:p w14:paraId="60E51CDC" w14:textId="77777777" w:rsidR="00BD410E" w:rsidRDefault="00BD410E" w:rsidP="0025098B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rPr>
          <w:sz w:val="20"/>
        </w:rPr>
      </w:pPr>
      <w:r>
        <w:rPr>
          <w:sz w:val="20"/>
        </w:rPr>
        <w:t xml:space="preserve">                         </w:t>
      </w:r>
      <w:r w:rsidR="0025098B">
        <w:rPr>
          <w:sz w:val="20"/>
        </w:rPr>
        <w:t>P</w:t>
      </w:r>
      <w:r w:rsidRPr="00BF17B2">
        <w:rPr>
          <w:b/>
          <w:sz w:val="20"/>
        </w:rPr>
        <w:t>itch application</w:t>
      </w:r>
      <w:r w:rsidR="0025098B">
        <w:rPr>
          <w:b/>
          <w:sz w:val="20"/>
        </w:rPr>
        <w:t xml:space="preserve">s require a £50 deposit, refundable only if the application is deemed </w:t>
      </w:r>
      <w:r w:rsidR="0025098B">
        <w:rPr>
          <w:b/>
          <w:sz w:val="20"/>
        </w:rPr>
        <w:tab/>
      </w:r>
      <w:r w:rsidR="0025098B">
        <w:rPr>
          <w:b/>
          <w:sz w:val="20"/>
        </w:rPr>
        <w:tab/>
      </w:r>
      <w:r w:rsidR="0025098B">
        <w:rPr>
          <w:b/>
          <w:sz w:val="20"/>
        </w:rPr>
        <w:tab/>
      </w:r>
      <w:r w:rsidR="0025098B">
        <w:rPr>
          <w:b/>
          <w:sz w:val="20"/>
        </w:rPr>
        <w:tab/>
        <w:t>unsuccessful by the council, and not otherwise.</w:t>
      </w:r>
    </w:p>
    <w:p w14:paraId="5091028E" w14:textId="77777777" w:rsidR="00B25EC7" w:rsidRDefault="00B25EC7" w:rsidP="00365DBC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rFonts w:ascii="Amasis MT Pro Medium" w:hAnsi="Amasis MT Pro Medium"/>
          <w:sz w:val="20"/>
          <w:u w:val="single"/>
        </w:rPr>
      </w:pPr>
    </w:p>
    <w:p w14:paraId="661BEB3C" w14:textId="77777777" w:rsidR="00365DBC" w:rsidRPr="00365DBC" w:rsidRDefault="00365DBC" w:rsidP="00365DBC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sz w:val="20"/>
          <w:u w:val="single"/>
        </w:rPr>
      </w:pPr>
      <w:r w:rsidRPr="00B25EC7">
        <w:rPr>
          <w:rFonts w:ascii="Amasis MT Pro Medium" w:hAnsi="Amasis MT Pro Medium"/>
          <w:b/>
          <w:bCs/>
          <w:sz w:val="20"/>
          <w:u w:val="single"/>
        </w:rPr>
        <w:t>DEPOSIT AND SEASONAL FEE TO BE PAID IN FULL UPON KEY COLLECTION IN AUGUST</w:t>
      </w:r>
      <w:r w:rsidRPr="00365DBC">
        <w:rPr>
          <w:sz w:val="20"/>
          <w:u w:val="single"/>
        </w:rPr>
        <w:t>.</w:t>
      </w:r>
    </w:p>
    <w:p w14:paraId="581C3AFB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  <w:rPr>
          <w:sz w:val="20"/>
        </w:rPr>
      </w:pPr>
    </w:p>
    <w:p w14:paraId="4E0F9563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rPr>
          <w:u w:val="single"/>
        </w:rPr>
      </w:pPr>
      <w:r>
        <w:tab/>
        <w:t xml:space="preserve"> </w:t>
      </w:r>
      <w:r>
        <w:rPr>
          <w:u w:val="single"/>
        </w:rPr>
        <w:t>PAVILION CLUB ROOM AND FACILITIES</w:t>
      </w:r>
    </w:p>
    <w:p w14:paraId="46E2C783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</w:p>
    <w:p w14:paraId="050CD08C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 </w:t>
      </w:r>
      <w:r>
        <w:tab/>
        <w:t>PRIVATE PARTIES LET AT THE CLERKS DISCRETION</w:t>
      </w:r>
    </w:p>
    <w:p w14:paraId="57A94A2C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  </w:t>
      </w:r>
      <w:r>
        <w:tab/>
        <w:t xml:space="preserve">ORGANISATIONS AT CLERK’S DISCRETION OR FOR REGULAR USE BY </w:t>
      </w:r>
      <w:r>
        <w:tab/>
        <w:t>ARRANGEMENT WITH THE PARISH COUNCIL.</w:t>
      </w:r>
    </w:p>
    <w:p w14:paraId="148F667C" w14:textId="2861BDF8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</w:t>
      </w:r>
      <w:r>
        <w:tab/>
        <w:t>EAST GOSCOTE</w:t>
      </w:r>
      <w:r w:rsidR="00DC4121">
        <w:t xml:space="preserve"> RESIDENTS</w:t>
      </w:r>
      <w:r w:rsidR="00DC4121">
        <w:tab/>
      </w:r>
      <w:r w:rsidR="00DC4121">
        <w:tab/>
        <w:t>£1</w:t>
      </w:r>
      <w:r w:rsidR="00BC2F42">
        <w:t>2</w:t>
      </w:r>
      <w:r w:rsidR="00DC4121">
        <w:t>.0</w:t>
      </w:r>
      <w:r>
        <w:t>0 PER HOUR</w:t>
      </w:r>
    </w:p>
    <w:p w14:paraId="5C5B571F" w14:textId="77777777" w:rsidR="00BD410E" w:rsidRDefault="00DC4121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  </w:t>
      </w:r>
      <w:r>
        <w:tab/>
        <w:t>NON-RESIDENTS</w:t>
      </w:r>
      <w:r>
        <w:tab/>
      </w:r>
      <w:r>
        <w:tab/>
      </w:r>
      <w:r>
        <w:tab/>
      </w:r>
      <w:r>
        <w:tab/>
        <w:t>£15</w:t>
      </w:r>
      <w:r w:rsidR="00BD410E">
        <w:t>.00 PER HOUR</w:t>
      </w:r>
      <w:r w:rsidR="00BD410E">
        <w:tab/>
      </w:r>
    </w:p>
    <w:p w14:paraId="372A2351" w14:textId="77777777" w:rsidR="00BD410E" w:rsidRDefault="00D522CF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     </w:t>
      </w:r>
      <w:r w:rsidR="00BD410E">
        <w:t>ALL BOOKINGS SUBJECT TO A £100 DEPOSIT RETURNABLE PROVIDED ALL</w:t>
      </w:r>
    </w:p>
    <w:p w14:paraId="6699B935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 xml:space="preserve">         </w:t>
      </w:r>
      <w:r>
        <w:tab/>
        <w:t>CONDITIONS OF HIRE ARE ADHERED TO.</w:t>
      </w:r>
    </w:p>
    <w:p w14:paraId="32631DD7" w14:textId="77777777" w:rsidR="00BD410E" w:rsidRDefault="00BD410E" w:rsidP="006E6D84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</w:p>
    <w:p w14:paraId="49535BA7" w14:textId="77777777" w:rsidR="00BC2F42" w:rsidRDefault="00BD410E" w:rsidP="00A33B97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</w:pPr>
      <w:r>
        <w:tab/>
        <w:t xml:space="preserve">ALL LITTER MUST BE REMOVED FROM THE PLAYING FIELD </w:t>
      </w:r>
    </w:p>
    <w:p w14:paraId="3A66CC29" w14:textId="72DBEE66" w:rsidR="00BC2F42" w:rsidRDefault="00BC2F42" w:rsidP="00BC2F42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jc w:val="center"/>
      </w:pPr>
      <w:r>
        <w:t>TRAINING -SATURDAY MORNING PAVILION HIRE</w:t>
      </w:r>
    </w:p>
    <w:p w14:paraId="1F7C970D" w14:textId="7A55A6FA" w:rsidR="00BD410E" w:rsidRDefault="00BC2F42" w:rsidP="00BC2F42">
      <w:pPr>
        <w:pBdr>
          <w:top w:val="triple" w:sz="4" w:space="11" w:color="auto"/>
          <w:left w:val="triple" w:sz="4" w:space="4" w:color="auto"/>
          <w:bottom w:val="triple" w:sz="4" w:space="23" w:color="auto"/>
          <w:right w:val="triple" w:sz="4" w:space="4" w:color="auto"/>
        </w:pBdr>
        <w:ind w:firstLine="720"/>
        <w:jc w:val="center"/>
      </w:pPr>
      <w:r>
        <w:t>FOR SEASON TEAMS - £12</w:t>
      </w:r>
    </w:p>
    <w:sectPr w:rsidR="00BD410E" w:rsidSect="007B5833">
      <w:headerReference w:type="default" r:id="rId7"/>
      <w:pgSz w:w="11906" w:h="16838"/>
      <w:pgMar w:top="851" w:right="130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8F83" w14:textId="77777777" w:rsidR="00001582" w:rsidRDefault="00001582">
      <w:r>
        <w:separator/>
      </w:r>
    </w:p>
  </w:endnote>
  <w:endnote w:type="continuationSeparator" w:id="0">
    <w:p w14:paraId="45F1C867" w14:textId="77777777" w:rsidR="00001582" w:rsidRDefault="0000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E247" w14:textId="77777777" w:rsidR="00001582" w:rsidRDefault="00001582">
      <w:r>
        <w:separator/>
      </w:r>
    </w:p>
  </w:footnote>
  <w:footnote w:type="continuationSeparator" w:id="0">
    <w:p w14:paraId="4A693F2A" w14:textId="77777777" w:rsidR="00001582" w:rsidRDefault="0000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241F" w14:textId="77777777" w:rsidR="00BD410E" w:rsidRDefault="00BD410E">
    <w:pPr>
      <w:pStyle w:val="Heading1"/>
      <w:jc w:val="center"/>
      <w:rPr>
        <w:rFonts w:ascii="Berlin Sans FB" w:hAnsi="Berlin Sans FB"/>
      </w:rPr>
    </w:pPr>
    <w:smartTag w:uri="urn:schemas-microsoft-com:office:smarttags" w:element="place">
      <w:r>
        <w:rPr>
          <w:rFonts w:ascii="Berlin Sans FB" w:hAnsi="Berlin Sans FB"/>
        </w:rPr>
        <w:t>EAST GOSCOTE</w:t>
      </w:r>
    </w:smartTag>
    <w:r>
      <w:rPr>
        <w:rFonts w:ascii="Berlin Sans FB" w:hAnsi="Berlin Sans FB"/>
      </w:rPr>
      <w:t xml:space="preserve"> PARISH COUNCIL HIRE CHAR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46E1"/>
    <w:rsid w:val="00001582"/>
    <w:rsid w:val="0003263A"/>
    <w:rsid w:val="0003384F"/>
    <w:rsid w:val="000A3BE0"/>
    <w:rsid w:val="000F5803"/>
    <w:rsid w:val="00115880"/>
    <w:rsid w:val="00185AAE"/>
    <w:rsid w:val="001A4F6F"/>
    <w:rsid w:val="001B700E"/>
    <w:rsid w:val="0025098B"/>
    <w:rsid w:val="0028422C"/>
    <w:rsid w:val="002B4E1D"/>
    <w:rsid w:val="002F2165"/>
    <w:rsid w:val="00311E64"/>
    <w:rsid w:val="00365DBC"/>
    <w:rsid w:val="003F4131"/>
    <w:rsid w:val="004221E1"/>
    <w:rsid w:val="0049158E"/>
    <w:rsid w:val="004C4919"/>
    <w:rsid w:val="004F46E1"/>
    <w:rsid w:val="00560EF4"/>
    <w:rsid w:val="00617489"/>
    <w:rsid w:val="00642CBD"/>
    <w:rsid w:val="006465FF"/>
    <w:rsid w:val="006E6D84"/>
    <w:rsid w:val="007167A7"/>
    <w:rsid w:val="00752AC6"/>
    <w:rsid w:val="00793FF7"/>
    <w:rsid w:val="007B5833"/>
    <w:rsid w:val="007C0A50"/>
    <w:rsid w:val="007C33C1"/>
    <w:rsid w:val="00851A3C"/>
    <w:rsid w:val="008E1D00"/>
    <w:rsid w:val="009550B9"/>
    <w:rsid w:val="00982A66"/>
    <w:rsid w:val="009A303E"/>
    <w:rsid w:val="00A33B97"/>
    <w:rsid w:val="00A932FC"/>
    <w:rsid w:val="00AD010A"/>
    <w:rsid w:val="00B25EC7"/>
    <w:rsid w:val="00BC2F42"/>
    <w:rsid w:val="00BC6222"/>
    <w:rsid w:val="00BD410E"/>
    <w:rsid w:val="00BF17B2"/>
    <w:rsid w:val="00C420F7"/>
    <w:rsid w:val="00C44BC9"/>
    <w:rsid w:val="00CE6362"/>
    <w:rsid w:val="00CE75AA"/>
    <w:rsid w:val="00CF4CBE"/>
    <w:rsid w:val="00D03FE4"/>
    <w:rsid w:val="00D25AD4"/>
    <w:rsid w:val="00D5017A"/>
    <w:rsid w:val="00D522CF"/>
    <w:rsid w:val="00D66792"/>
    <w:rsid w:val="00DB391A"/>
    <w:rsid w:val="00DC4121"/>
    <w:rsid w:val="00E23899"/>
    <w:rsid w:val="00E81067"/>
    <w:rsid w:val="00F22604"/>
    <w:rsid w:val="00F53401"/>
    <w:rsid w:val="00F67BE4"/>
    <w:rsid w:val="00F85D4B"/>
    <w:rsid w:val="00FE08DC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E5C2C2"/>
  <w15:chartTrackingRefBased/>
  <w15:docId w15:val="{4C85CD0D-70FF-4D5D-B922-C23E1509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AD01-D45E-4DB2-8142-D59E6CF7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iz pizer</dc:creator>
  <cp:keywords/>
  <cp:lastModifiedBy>m10874</cp:lastModifiedBy>
  <cp:revision>2</cp:revision>
  <cp:lastPrinted>2023-03-07T12:45:00Z</cp:lastPrinted>
  <dcterms:created xsi:type="dcterms:W3CDTF">2023-04-11T09:14:00Z</dcterms:created>
  <dcterms:modified xsi:type="dcterms:W3CDTF">2023-04-11T09:14:00Z</dcterms:modified>
</cp:coreProperties>
</file>